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1999年版普及本  音序·附词目四角号码索引  2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1999年版普及本  音序·附词目四角号码索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97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1999年版普及本  音序·附词目四角号码索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